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9969A2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7C754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cak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9969A2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7C754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cak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37041" w:rsidRDefault="00237041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36C4F" w:rsidRPr="0000212E" w:rsidRDefault="00036C4F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969A2">
        <w:rPr>
          <w:rFonts w:ascii="Arial" w:hAnsi="Arial" w:cs="Arial"/>
          <w:b/>
          <w:sz w:val="22"/>
          <w:szCs w:val="22"/>
          <w:u w:val="single"/>
        </w:rPr>
        <w:t>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036C4F" w:rsidRPr="004D76C1" w:rsidTr="007B553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C7540" w:rsidRPr="00257345" w:rsidTr="00E8474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>25 Ocak 2023</w:t>
            </w:r>
          </w:p>
        </w:tc>
        <w:tc>
          <w:tcPr>
            <w:tcW w:w="787" w:type="pct"/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trol ile su ürünleri avcılığı yapmak (3 işlem) </w:t>
            </w:r>
          </w:p>
        </w:tc>
        <w:tc>
          <w:tcPr>
            <w:tcW w:w="833" w:type="pct"/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>115.930</w:t>
            </w:r>
          </w:p>
        </w:tc>
        <w:tc>
          <w:tcPr>
            <w:tcW w:w="1074" w:type="pct"/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 xml:space="preserve">ÇANAKKALE/Eceabat </w:t>
            </w:r>
          </w:p>
        </w:tc>
        <w:tc>
          <w:tcPr>
            <w:tcW w:w="1293" w:type="pct"/>
            <w:vAlign w:val="center"/>
          </w:tcPr>
          <w:p w:rsidR="007C7540" w:rsidRPr="007C7540" w:rsidRDefault="007C7540" w:rsidP="007C754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>Toplam 3 işlemde 115.9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L</w:t>
            </w:r>
            <w:r w:rsidRPr="007C7540">
              <w:rPr>
                <w:rFonts w:ascii="Arial" w:hAnsi="Arial" w:cs="Arial"/>
                <w:color w:val="000000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D11ABE" w:rsidRDefault="00D11ABE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Pr="0000212E" w:rsidRDefault="005D52A9" w:rsidP="005D52A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A7EE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F0C5-6C42-4FB0-820C-148BACB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9</cp:revision>
  <cp:lastPrinted>2023-01-20T07:39:00Z</cp:lastPrinted>
  <dcterms:created xsi:type="dcterms:W3CDTF">2022-12-07T08:13:00Z</dcterms:created>
  <dcterms:modified xsi:type="dcterms:W3CDTF">2023-01-26T12:14:00Z</dcterms:modified>
</cp:coreProperties>
</file>